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51" w:rsidRDefault="00097ED1" w:rsidP="00097ED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ЗАНЯТИЯ ПО МАТЕМАТИКЕ</w:t>
      </w:r>
    </w:p>
    <w:p w:rsidR="00097ED1" w:rsidRPr="00097ED1" w:rsidRDefault="00097ED1" w:rsidP="00097ED1">
      <w:pPr>
        <w:jc w:val="center"/>
        <w:rPr>
          <w:b/>
          <w:i/>
          <w:sz w:val="28"/>
          <w:szCs w:val="28"/>
        </w:rPr>
      </w:pPr>
      <w:r w:rsidRPr="00097ED1">
        <w:rPr>
          <w:b/>
          <w:i/>
          <w:sz w:val="28"/>
          <w:szCs w:val="28"/>
        </w:rPr>
        <w:t>«ГЕОМЕТРИЧЕСКИЕ ФИГУРЫ»</w:t>
      </w:r>
    </w:p>
    <w:p w:rsidR="00097ED1" w:rsidRDefault="00097ED1" w:rsidP="00097ED1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дготовительная к школе группа)</w:t>
      </w:r>
    </w:p>
    <w:p w:rsidR="00097ED1" w:rsidRDefault="00097ED1" w:rsidP="00097ED1">
      <w:pPr>
        <w:rPr>
          <w:b/>
          <w:sz w:val="28"/>
          <w:szCs w:val="28"/>
        </w:rPr>
      </w:pPr>
    </w:p>
    <w:p w:rsidR="00097ED1" w:rsidRDefault="00097ED1" w:rsidP="00097ED1">
      <w:pPr>
        <w:rPr>
          <w:b/>
          <w:sz w:val="28"/>
          <w:szCs w:val="28"/>
        </w:rPr>
      </w:pPr>
      <w:r w:rsidRPr="00097ED1">
        <w:rPr>
          <w:b/>
          <w:sz w:val="28"/>
          <w:szCs w:val="28"/>
        </w:rPr>
        <w:t>Цель занятия:</w:t>
      </w:r>
    </w:p>
    <w:p w:rsidR="00097ED1" w:rsidRDefault="00097ED1" w:rsidP="00097ED1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епить названия геометрических фигур: «треугольник», «квадрат», «прямоугольник», «четырехугольник»; учить классифицировать фигуры по разным признакам: величине, цвету, форме; упражнять в счете в пределах 10; учить называть слово, противоположное по смыслу.</w:t>
      </w:r>
    </w:p>
    <w:p w:rsidR="002C7455" w:rsidRDefault="002C7455" w:rsidP="00097ED1">
      <w:pPr>
        <w:jc w:val="both"/>
        <w:rPr>
          <w:b/>
          <w:sz w:val="28"/>
          <w:szCs w:val="28"/>
        </w:rPr>
      </w:pPr>
    </w:p>
    <w:p w:rsidR="00097ED1" w:rsidRDefault="00097ED1" w:rsidP="00097ED1">
      <w:pPr>
        <w:jc w:val="both"/>
        <w:rPr>
          <w:b/>
          <w:sz w:val="28"/>
          <w:szCs w:val="28"/>
        </w:rPr>
      </w:pPr>
      <w:r w:rsidRPr="00097ED1">
        <w:rPr>
          <w:b/>
          <w:sz w:val="28"/>
          <w:szCs w:val="28"/>
        </w:rPr>
        <w:t>Материалы:</w:t>
      </w:r>
    </w:p>
    <w:p w:rsidR="00097ED1" w:rsidRDefault="00097ED1" w:rsidP="00097ED1">
      <w:pPr>
        <w:jc w:val="both"/>
        <w:rPr>
          <w:sz w:val="28"/>
          <w:szCs w:val="28"/>
        </w:rPr>
      </w:pPr>
      <w:r w:rsidRPr="00097ED1">
        <w:rPr>
          <w:sz w:val="28"/>
          <w:szCs w:val="28"/>
        </w:rPr>
        <w:t>Для воспитателя: мяч.</w:t>
      </w:r>
    </w:p>
    <w:p w:rsidR="00097ED1" w:rsidRDefault="00097ED1" w:rsidP="00097ED1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етей: набор геометрических фигур разных по цвету, величине, форме (20 шт.).</w:t>
      </w:r>
    </w:p>
    <w:p w:rsidR="002C7455" w:rsidRDefault="002C7455" w:rsidP="00097ED1">
      <w:pPr>
        <w:jc w:val="center"/>
        <w:rPr>
          <w:b/>
          <w:sz w:val="28"/>
          <w:szCs w:val="28"/>
        </w:rPr>
      </w:pPr>
    </w:p>
    <w:p w:rsidR="00F915F1" w:rsidRDefault="00F915F1" w:rsidP="00097ED1">
      <w:pPr>
        <w:jc w:val="center"/>
        <w:rPr>
          <w:b/>
          <w:sz w:val="28"/>
          <w:szCs w:val="28"/>
        </w:rPr>
      </w:pPr>
    </w:p>
    <w:p w:rsidR="00F915F1" w:rsidRDefault="00F915F1" w:rsidP="00097ED1">
      <w:pPr>
        <w:jc w:val="center"/>
        <w:rPr>
          <w:b/>
          <w:sz w:val="28"/>
          <w:szCs w:val="28"/>
        </w:rPr>
      </w:pPr>
    </w:p>
    <w:p w:rsidR="00F915F1" w:rsidRDefault="00F915F1" w:rsidP="00097ED1">
      <w:pPr>
        <w:jc w:val="center"/>
        <w:rPr>
          <w:b/>
          <w:sz w:val="28"/>
          <w:szCs w:val="28"/>
        </w:rPr>
      </w:pPr>
    </w:p>
    <w:p w:rsidR="002C7455" w:rsidRDefault="00097ED1" w:rsidP="00F91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</w:t>
      </w:r>
    </w:p>
    <w:p w:rsidR="00097ED1" w:rsidRDefault="00097ED1" w:rsidP="00097ED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идя за столом</w:t>
      </w:r>
    </w:p>
    <w:p w:rsidR="00097ED1" w:rsidRDefault="008E3C26" w:rsidP="00097ED1">
      <w:pPr>
        <w:rPr>
          <w:sz w:val="28"/>
          <w:szCs w:val="28"/>
        </w:rPr>
      </w:pPr>
      <w:r>
        <w:rPr>
          <w:sz w:val="28"/>
          <w:szCs w:val="28"/>
        </w:rPr>
        <w:t>Перед детьми на столах лежат геометрические фигуры.</w:t>
      </w:r>
    </w:p>
    <w:p w:rsidR="008E3C26" w:rsidRDefault="008E3C26" w:rsidP="00097ED1">
      <w:pPr>
        <w:rPr>
          <w:sz w:val="28"/>
          <w:szCs w:val="28"/>
        </w:rPr>
      </w:pPr>
      <w:r>
        <w:rPr>
          <w:sz w:val="28"/>
          <w:szCs w:val="28"/>
        </w:rPr>
        <w:t>Педагог предлагает детям назвать их и дает задания.</w:t>
      </w:r>
    </w:p>
    <w:p w:rsidR="008E3C26" w:rsidRDefault="008E3C26" w:rsidP="008E3C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ложите все круги. Какие они по величине и цвету?</w:t>
      </w:r>
    </w:p>
    <w:p w:rsidR="008E3C26" w:rsidRDefault="008E3C26" w:rsidP="008E3C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ложите зеленые фигуры. Какой они формы? Сколько их?</w:t>
      </w:r>
    </w:p>
    <w:p w:rsidR="008E3C26" w:rsidRDefault="008E3C26" w:rsidP="008E3C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ложите четырехугольники. Назовите их по-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. Скажите сколько здесь разных четырехугольников?</w:t>
      </w:r>
    </w:p>
    <w:p w:rsidR="008E3C26" w:rsidRDefault="008E3C26" w:rsidP="008E3C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ложите все фигуры кроме треугольников. Какой они формы?</w:t>
      </w:r>
    </w:p>
    <w:p w:rsidR="002C7455" w:rsidRPr="00F915F1" w:rsidRDefault="008E3C26" w:rsidP="008E3C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ложите желтые маленькие фигуры. Какой они формы?</w:t>
      </w:r>
    </w:p>
    <w:p w:rsidR="00F915F1" w:rsidRDefault="008E3C26" w:rsidP="00F915F1">
      <w:pPr>
        <w:rPr>
          <w:b/>
          <w:sz w:val="28"/>
          <w:szCs w:val="28"/>
        </w:rPr>
      </w:pPr>
      <w:r w:rsidRPr="008E3C26">
        <w:rPr>
          <w:b/>
          <w:sz w:val="28"/>
          <w:szCs w:val="28"/>
        </w:rPr>
        <w:t>Поиграем</w:t>
      </w:r>
    </w:p>
    <w:p w:rsidR="002C7455" w:rsidRPr="00F915F1" w:rsidRDefault="008E3C26" w:rsidP="00F915F1">
      <w:pPr>
        <w:rPr>
          <w:b/>
          <w:sz w:val="28"/>
          <w:szCs w:val="28"/>
        </w:rPr>
      </w:pPr>
      <w:r>
        <w:rPr>
          <w:sz w:val="28"/>
          <w:szCs w:val="28"/>
        </w:rPr>
        <w:t>Игры можно провести как в помещении, так и на участке.</w:t>
      </w:r>
    </w:p>
    <w:p w:rsidR="008E3C26" w:rsidRDefault="008E3C26" w:rsidP="008E3C26">
      <w:pPr>
        <w:jc w:val="center"/>
        <w:rPr>
          <w:b/>
          <w:i/>
          <w:sz w:val="28"/>
          <w:szCs w:val="28"/>
        </w:rPr>
      </w:pPr>
      <w:r w:rsidRPr="008E3C26">
        <w:rPr>
          <w:b/>
          <w:i/>
          <w:sz w:val="28"/>
          <w:szCs w:val="28"/>
        </w:rPr>
        <w:t>«Считай дальше»</w:t>
      </w:r>
    </w:p>
    <w:p w:rsidR="00D14C14" w:rsidRDefault="008E3C26" w:rsidP="008E3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ти образуют круг. В центре круга стоит педагог. Он бросает кому-либо из детей мяч и называет любое число. Ребенок, поймавший мяч, называет последующие 2-3 числа и возвращает мяч педагогу. Теперь воспитатель бросает мяч другому ребенку и игра </w:t>
      </w:r>
      <w:proofErr w:type="spellStart"/>
      <w:r>
        <w:rPr>
          <w:sz w:val="28"/>
          <w:szCs w:val="28"/>
        </w:rPr>
        <w:t>продолжается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риантом</w:t>
      </w:r>
      <w:proofErr w:type="spellEnd"/>
      <w:r>
        <w:rPr>
          <w:sz w:val="28"/>
          <w:szCs w:val="28"/>
        </w:rPr>
        <w:t xml:space="preserve"> игры может быть игра «До и после». Воспитатель бросает мяч ребенку и говорит» «Считай до пяти»</w:t>
      </w:r>
      <w:r w:rsidR="00D14C14">
        <w:rPr>
          <w:sz w:val="28"/>
          <w:szCs w:val="28"/>
        </w:rPr>
        <w:t>. Ребенок должен назвать числа, которые идут до пяти: один, два, три, четыре.</w:t>
      </w:r>
      <w:r w:rsidR="00F915F1">
        <w:rPr>
          <w:sz w:val="28"/>
          <w:szCs w:val="28"/>
        </w:rPr>
        <w:t xml:space="preserve"> </w:t>
      </w:r>
      <w:r w:rsidR="00D14C14">
        <w:rPr>
          <w:sz w:val="28"/>
          <w:szCs w:val="28"/>
        </w:rPr>
        <w:t>Если воспитатель скажет: «После пяти», - дети должны назвать числа: шесть, семь, восемь… Игра проходит в быстром темпе.</w:t>
      </w:r>
    </w:p>
    <w:p w:rsidR="002C7455" w:rsidRDefault="002C7455" w:rsidP="00D14C14">
      <w:pPr>
        <w:jc w:val="center"/>
        <w:rPr>
          <w:b/>
          <w:i/>
          <w:sz w:val="28"/>
          <w:szCs w:val="28"/>
        </w:rPr>
      </w:pPr>
    </w:p>
    <w:p w:rsidR="00D14C14" w:rsidRDefault="00D14C14" w:rsidP="00D14C1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«Наоборот»</w:t>
      </w:r>
    </w:p>
    <w:p w:rsidR="00D14C14" w:rsidRDefault="00D14C14" w:rsidP="00D14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а проходит по кругу. Воспитатель стоит в ц</w:t>
      </w:r>
      <w:r w:rsidR="00BB06E0">
        <w:rPr>
          <w:sz w:val="28"/>
          <w:szCs w:val="28"/>
        </w:rPr>
        <w:t xml:space="preserve">ентре круга, бросает мяч кому-либо из детей и произносит слово. Ребенок должен сказать слово противоположное по смыслу. Педагог говорит: «Вперед». Ребенок отвечает: «Назад». </w:t>
      </w:r>
      <w:proofErr w:type="gramStart"/>
      <w:r w:rsidR="00BB06E0">
        <w:rPr>
          <w:sz w:val="28"/>
          <w:szCs w:val="28"/>
        </w:rPr>
        <w:t>(Налево – направо; вверх – вниз; далеко – близко; внутри – снаружи и т.д.).</w:t>
      </w:r>
      <w:proofErr w:type="gramEnd"/>
    </w:p>
    <w:p w:rsidR="00BB06E0" w:rsidRDefault="00BB06E0" w:rsidP="00D14C14">
      <w:pPr>
        <w:jc w:val="both"/>
        <w:rPr>
          <w:sz w:val="28"/>
          <w:szCs w:val="28"/>
        </w:rPr>
      </w:pPr>
      <w:r w:rsidRPr="00BB06E0">
        <w:rPr>
          <w:i/>
          <w:sz w:val="28"/>
          <w:szCs w:val="28"/>
        </w:rPr>
        <w:t xml:space="preserve">   Усложнение игры. </w:t>
      </w:r>
      <w:proofErr w:type="gramStart"/>
      <w:r>
        <w:rPr>
          <w:sz w:val="28"/>
          <w:szCs w:val="28"/>
        </w:rPr>
        <w:t>Можно называть не только наречия, но и прилагательные: далекий – близкий; верхний – нижний; правый – левый; глубокий – мелкий; дешевый – дорогой и т. д..</w:t>
      </w:r>
      <w:proofErr w:type="gramEnd"/>
    </w:p>
    <w:p w:rsidR="002C7455" w:rsidRPr="002C7455" w:rsidRDefault="00BB06E0" w:rsidP="00D14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ли ребенок затрудняется с ответом, дети хором произносят нужное слово.</w:t>
      </w:r>
    </w:p>
    <w:p w:rsidR="00BB06E0" w:rsidRDefault="00BB06E0" w:rsidP="00D14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прогулке</w:t>
      </w:r>
    </w:p>
    <w:p w:rsidR="00BB06E0" w:rsidRDefault="00BB06E0" w:rsidP="00D14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ратите внимание детей на изменения, которые происходят осенью в природе. Уточните, какое сейчас время года, месяц. Спросите, каким по счету месяцем является сентябрь (девятым), предложите детям назвать все месяцы.</w:t>
      </w:r>
    </w:p>
    <w:p w:rsidR="00BB06E0" w:rsidRDefault="00BB06E0" w:rsidP="00D14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помните пословицы про осень.</w:t>
      </w:r>
    </w:p>
    <w:p w:rsidR="00BB06E0" w:rsidRDefault="00BB06E0" w:rsidP="00BB06E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ентябре одна ягода, да и та горькая рябина.</w:t>
      </w:r>
    </w:p>
    <w:p w:rsidR="00BB06E0" w:rsidRDefault="003C11F4" w:rsidP="00BB06E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лоден сентябрь, да сыт.</w:t>
      </w:r>
    </w:p>
    <w:p w:rsidR="003C11F4" w:rsidRDefault="003C11F4" w:rsidP="00BB06E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ентябре лето кончается, осень начинается.</w:t>
      </w:r>
    </w:p>
    <w:p w:rsidR="00F915F1" w:rsidRDefault="00F915F1" w:rsidP="003C11F4">
      <w:pPr>
        <w:jc w:val="both"/>
        <w:rPr>
          <w:b/>
          <w:sz w:val="28"/>
          <w:szCs w:val="28"/>
        </w:rPr>
      </w:pPr>
    </w:p>
    <w:p w:rsidR="00F915F1" w:rsidRDefault="00F915F1" w:rsidP="003C11F4">
      <w:pPr>
        <w:jc w:val="both"/>
        <w:rPr>
          <w:b/>
          <w:sz w:val="28"/>
          <w:szCs w:val="28"/>
        </w:rPr>
      </w:pPr>
    </w:p>
    <w:p w:rsidR="00F915F1" w:rsidRDefault="00F915F1" w:rsidP="003C11F4">
      <w:pPr>
        <w:jc w:val="both"/>
        <w:rPr>
          <w:b/>
          <w:sz w:val="28"/>
          <w:szCs w:val="28"/>
        </w:rPr>
      </w:pPr>
    </w:p>
    <w:p w:rsidR="00F915F1" w:rsidRDefault="00F915F1" w:rsidP="003C11F4">
      <w:pPr>
        <w:jc w:val="both"/>
        <w:rPr>
          <w:b/>
          <w:sz w:val="28"/>
          <w:szCs w:val="28"/>
        </w:rPr>
      </w:pPr>
    </w:p>
    <w:p w:rsidR="003C11F4" w:rsidRDefault="003C11F4" w:rsidP="003C11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ы воспитателю</w:t>
      </w:r>
    </w:p>
    <w:p w:rsidR="003C11F4" w:rsidRDefault="003C11F4" w:rsidP="003C1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C11F4">
        <w:rPr>
          <w:sz w:val="28"/>
          <w:szCs w:val="28"/>
        </w:rPr>
        <w:t>Не забывайте каждое утро вместе с детьми</w:t>
      </w:r>
      <w:r>
        <w:rPr>
          <w:sz w:val="28"/>
          <w:szCs w:val="28"/>
        </w:rPr>
        <w:t xml:space="preserve"> отрывать листок календаря за прошедшие сутки. Уточняйте у детей, какой день недели был вчера, какой сегодня. Предлагайте детям назвать сегодняшнее число, месяц. Вспомните летние месяцы.</w:t>
      </w:r>
    </w:p>
    <w:p w:rsidR="003C11F4" w:rsidRDefault="003C11F4" w:rsidP="003C1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чале уч</w:t>
      </w:r>
      <w:r w:rsidR="00F915F1">
        <w:rPr>
          <w:sz w:val="28"/>
          <w:szCs w:val="28"/>
        </w:rPr>
        <w:t>ебного года необходимо в течение</w:t>
      </w:r>
      <w:r>
        <w:rPr>
          <w:sz w:val="28"/>
          <w:szCs w:val="28"/>
        </w:rPr>
        <w:t xml:space="preserve"> двух недель провести с каждым ребенком индивидуальное собеседование. Цель собеседования – выявить знания, умения и навыки детей по математике.  Результаты собеседования занесите в таблицу.</w:t>
      </w:r>
    </w:p>
    <w:p w:rsidR="003C11F4" w:rsidRDefault="003C11F4" w:rsidP="003C1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кажите родителям о том, что в течени</w:t>
      </w:r>
      <w:r w:rsidR="00EA043A">
        <w:rPr>
          <w:sz w:val="28"/>
          <w:szCs w:val="28"/>
        </w:rPr>
        <w:t>е</w:t>
      </w:r>
      <w:r>
        <w:rPr>
          <w:sz w:val="28"/>
          <w:szCs w:val="28"/>
        </w:rPr>
        <w:t xml:space="preserve"> последующих двух недель с детьми будут проводиться беседы, которые выявят их математические представления и умение ими оперировать.</w:t>
      </w:r>
    </w:p>
    <w:p w:rsidR="00445097" w:rsidRDefault="00445097" w:rsidP="003C11F4">
      <w:pPr>
        <w:jc w:val="both"/>
        <w:rPr>
          <w:sz w:val="28"/>
          <w:szCs w:val="28"/>
        </w:rPr>
      </w:pPr>
    </w:p>
    <w:p w:rsidR="00445097" w:rsidRDefault="00445097" w:rsidP="003C11F4">
      <w:pPr>
        <w:jc w:val="both"/>
        <w:rPr>
          <w:sz w:val="28"/>
          <w:szCs w:val="28"/>
        </w:rPr>
      </w:pPr>
    </w:p>
    <w:p w:rsidR="00445097" w:rsidRDefault="00445097" w:rsidP="003C11F4">
      <w:pPr>
        <w:jc w:val="both"/>
        <w:rPr>
          <w:sz w:val="28"/>
          <w:szCs w:val="28"/>
        </w:rPr>
      </w:pPr>
    </w:p>
    <w:p w:rsidR="00445097" w:rsidRPr="00445097" w:rsidRDefault="00445097" w:rsidP="003C11F4">
      <w:pPr>
        <w:jc w:val="both"/>
        <w:rPr>
          <w:sz w:val="28"/>
          <w:szCs w:val="28"/>
        </w:rPr>
      </w:pPr>
    </w:p>
    <w:p w:rsidR="00BB06E0" w:rsidRPr="00BB06E0" w:rsidRDefault="00BB06E0" w:rsidP="00D14C14">
      <w:pPr>
        <w:jc w:val="both"/>
        <w:rPr>
          <w:b/>
          <w:sz w:val="28"/>
          <w:szCs w:val="28"/>
        </w:rPr>
      </w:pPr>
    </w:p>
    <w:p w:rsidR="00445097" w:rsidRDefault="0044509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2" descr="C:\Users\пользователь\Documents\PICT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PICT2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C26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3" descr="C:\Users\пользователь\Documents\PICT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PICT2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F1" w:rsidRDefault="00F915F1">
      <w:pPr>
        <w:jc w:val="both"/>
        <w:rPr>
          <w:sz w:val="28"/>
          <w:szCs w:val="28"/>
        </w:rPr>
      </w:pPr>
    </w:p>
    <w:p w:rsidR="00F915F1" w:rsidRDefault="00F915F1">
      <w:pPr>
        <w:jc w:val="both"/>
        <w:rPr>
          <w:sz w:val="28"/>
          <w:szCs w:val="28"/>
        </w:rPr>
      </w:pPr>
    </w:p>
    <w:p w:rsidR="00F915F1" w:rsidRDefault="00F915F1" w:rsidP="00F915F1">
      <w:pPr>
        <w:jc w:val="center"/>
        <w:rPr>
          <w:b/>
          <w:sz w:val="28"/>
          <w:szCs w:val="28"/>
        </w:rPr>
      </w:pPr>
    </w:p>
    <w:p w:rsidR="00F915F1" w:rsidRPr="00472C32" w:rsidRDefault="00F915F1" w:rsidP="00F915F1">
      <w:pPr>
        <w:jc w:val="center"/>
        <w:rPr>
          <w:b/>
          <w:sz w:val="28"/>
          <w:szCs w:val="28"/>
        </w:rPr>
      </w:pPr>
      <w:r w:rsidRPr="00472C32">
        <w:rPr>
          <w:b/>
          <w:sz w:val="28"/>
          <w:szCs w:val="28"/>
        </w:rPr>
        <w:lastRenderedPageBreak/>
        <w:t>ДИАГНОСТИЧЕСКАЯ ТАБЛИЦА</w:t>
      </w:r>
    </w:p>
    <w:p w:rsidR="00F915F1" w:rsidRDefault="00F915F1" w:rsidP="00F915F1">
      <w:pPr>
        <w:jc w:val="center"/>
        <w:rPr>
          <w:sz w:val="28"/>
          <w:szCs w:val="28"/>
        </w:rPr>
      </w:pPr>
    </w:p>
    <w:p w:rsidR="00F915F1" w:rsidRDefault="00F915F1" w:rsidP="00F915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группа 2012-2013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</w:t>
      </w:r>
    </w:p>
    <w:p w:rsidR="00F915F1" w:rsidRDefault="00F915F1" w:rsidP="00F915F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36"/>
        <w:gridCol w:w="2258"/>
        <w:gridCol w:w="712"/>
        <w:gridCol w:w="570"/>
        <w:gridCol w:w="500"/>
        <w:gridCol w:w="570"/>
        <w:gridCol w:w="570"/>
        <w:gridCol w:w="570"/>
        <w:gridCol w:w="397"/>
        <w:gridCol w:w="712"/>
        <w:gridCol w:w="570"/>
        <w:gridCol w:w="570"/>
        <w:gridCol w:w="570"/>
        <w:gridCol w:w="570"/>
        <w:gridCol w:w="712"/>
        <w:gridCol w:w="542"/>
        <w:gridCol w:w="592"/>
        <w:gridCol w:w="666"/>
        <w:gridCol w:w="570"/>
        <w:gridCol w:w="397"/>
        <w:gridCol w:w="570"/>
        <w:gridCol w:w="392"/>
        <w:gridCol w:w="570"/>
      </w:tblGrid>
      <w:tr w:rsidR="00F915F1" w:rsidTr="004E074F">
        <w:tc>
          <w:tcPr>
            <w:tcW w:w="636" w:type="dxa"/>
            <w:vMerge w:val="restart"/>
          </w:tcPr>
          <w:p w:rsidR="00F915F1" w:rsidRPr="009301BC" w:rsidRDefault="00F915F1" w:rsidP="004E074F">
            <w:pPr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 xml:space="preserve"> </w:t>
            </w:r>
          </w:p>
          <w:p w:rsidR="00F915F1" w:rsidRPr="009301BC" w:rsidRDefault="00F915F1" w:rsidP="004E074F">
            <w:pPr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№</w:t>
            </w:r>
          </w:p>
          <w:p w:rsidR="00F915F1" w:rsidRPr="009301BC" w:rsidRDefault="00F915F1" w:rsidP="004E074F">
            <w:pPr>
              <w:rPr>
                <w:b/>
                <w:sz w:val="28"/>
                <w:szCs w:val="28"/>
              </w:rPr>
            </w:pPr>
            <w:proofErr w:type="spellStart"/>
            <w:r w:rsidRPr="009301BC">
              <w:rPr>
                <w:b/>
                <w:sz w:val="28"/>
                <w:szCs w:val="28"/>
              </w:rPr>
              <w:t>п\</w:t>
            </w:r>
            <w:proofErr w:type="gramStart"/>
            <w:r w:rsidRPr="009301B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58" w:type="dxa"/>
            <w:vMerge w:val="restart"/>
          </w:tcPr>
          <w:p w:rsidR="00F915F1" w:rsidRPr="009301BC" w:rsidRDefault="00F915F1" w:rsidP="004E074F">
            <w:pPr>
              <w:rPr>
                <w:b/>
                <w:sz w:val="28"/>
                <w:szCs w:val="28"/>
              </w:rPr>
            </w:pPr>
          </w:p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Фамилия, имя ребенка</w:t>
            </w:r>
          </w:p>
          <w:p w:rsidR="00F915F1" w:rsidRPr="009301BC" w:rsidRDefault="00F915F1" w:rsidP="004E074F">
            <w:pPr>
              <w:rPr>
                <w:b/>
                <w:sz w:val="28"/>
                <w:szCs w:val="28"/>
              </w:rPr>
            </w:pPr>
          </w:p>
        </w:tc>
        <w:tc>
          <w:tcPr>
            <w:tcW w:w="11892" w:type="dxa"/>
            <w:gridSpan w:val="21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</w:p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Номера методик</w:t>
            </w:r>
          </w:p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</w:p>
        </w:tc>
      </w:tr>
      <w:tr w:rsidR="00F915F1" w:rsidTr="004E074F">
        <w:tc>
          <w:tcPr>
            <w:tcW w:w="636" w:type="dxa"/>
            <w:vMerge/>
          </w:tcPr>
          <w:p w:rsidR="00F915F1" w:rsidRDefault="00F915F1" w:rsidP="004E074F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F915F1" w:rsidRDefault="00F915F1" w:rsidP="004E074F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10" w:type="dxa"/>
            <w:gridSpan w:val="4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7" w:type="dxa"/>
            <w:gridSpan w:val="2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40" w:type="dxa"/>
            <w:gridSpan w:val="2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2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2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66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99" w:type="dxa"/>
            <w:gridSpan w:val="5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11</w:t>
            </w:r>
          </w:p>
        </w:tc>
      </w:tr>
      <w:tr w:rsidR="00F915F1" w:rsidTr="004E074F">
        <w:tc>
          <w:tcPr>
            <w:tcW w:w="636" w:type="dxa"/>
            <w:vMerge/>
          </w:tcPr>
          <w:p w:rsidR="00F915F1" w:rsidRDefault="00F915F1" w:rsidP="004E074F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F915F1" w:rsidRDefault="00F915F1" w:rsidP="004E074F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00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0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0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70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97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12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70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570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97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570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92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r w:rsidRPr="009301BC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70" w:type="dxa"/>
          </w:tcPr>
          <w:p w:rsidR="00F915F1" w:rsidRPr="009301BC" w:rsidRDefault="00F915F1" w:rsidP="004E07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301BC">
              <w:rPr>
                <w:b/>
                <w:sz w:val="28"/>
                <w:szCs w:val="28"/>
              </w:rPr>
              <w:t>д</w:t>
            </w:r>
            <w:proofErr w:type="spellEnd"/>
          </w:p>
        </w:tc>
      </w:tr>
      <w:tr w:rsidR="00F915F1" w:rsidTr="004E074F">
        <w:tc>
          <w:tcPr>
            <w:tcW w:w="636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58" w:type="dxa"/>
          </w:tcPr>
          <w:p w:rsidR="00F915F1" w:rsidRDefault="00F915F1" w:rsidP="004E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Максим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0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4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97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5F1" w:rsidTr="004E074F">
        <w:tc>
          <w:tcPr>
            <w:tcW w:w="636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58" w:type="dxa"/>
          </w:tcPr>
          <w:p w:rsidR="00F915F1" w:rsidRDefault="00F915F1" w:rsidP="004E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Роман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5F1" w:rsidTr="004E074F">
        <w:tc>
          <w:tcPr>
            <w:tcW w:w="636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58" w:type="dxa"/>
          </w:tcPr>
          <w:p w:rsidR="00F915F1" w:rsidRDefault="00F915F1" w:rsidP="004E07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нов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0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97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915F1" w:rsidTr="004E074F">
        <w:tc>
          <w:tcPr>
            <w:tcW w:w="636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58" w:type="dxa"/>
          </w:tcPr>
          <w:p w:rsidR="00F915F1" w:rsidRDefault="00F915F1" w:rsidP="004E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 Роман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0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97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9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5F1" w:rsidTr="004E074F">
        <w:tc>
          <w:tcPr>
            <w:tcW w:w="636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58" w:type="dxa"/>
          </w:tcPr>
          <w:p w:rsidR="00F915F1" w:rsidRDefault="00F915F1" w:rsidP="004E074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Чирик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97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97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92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915F1" w:rsidRDefault="00F915F1" w:rsidP="004E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F915F1" w:rsidRDefault="00F915F1" w:rsidP="00F915F1">
      <w:pPr>
        <w:rPr>
          <w:sz w:val="28"/>
          <w:szCs w:val="28"/>
        </w:rPr>
      </w:pPr>
    </w:p>
    <w:p w:rsidR="00F915F1" w:rsidRDefault="00F915F1" w:rsidP="00F915F1">
      <w:pPr>
        <w:rPr>
          <w:sz w:val="28"/>
          <w:szCs w:val="28"/>
        </w:rPr>
      </w:pPr>
    </w:p>
    <w:p w:rsidR="00F915F1" w:rsidRDefault="00F915F1" w:rsidP="00F915F1">
      <w:pPr>
        <w:rPr>
          <w:sz w:val="28"/>
          <w:szCs w:val="28"/>
        </w:rPr>
      </w:pPr>
      <w:r w:rsidRPr="007E3F3D">
        <w:rPr>
          <w:b/>
          <w:sz w:val="28"/>
          <w:szCs w:val="28"/>
        </w:rPr>
        <w:t>Дата проведения диагностики:</w:t>
      </w:r>
      <w:r>
        <w:rPr>
          <w:sz w:val="28"/>
          <w:szCs w:val="28"/>
        </w:rPr>
        <w:t xml:space="preserve"> 20.09.2012.</w:t>
      </w:r>
    </w:p>
    <w:p w:rsidR="00F915F1" w:rsidRDefault="00F915F1" w:rsidP="00F915F1">
      <w:pPr>
        <w:rPr>
          <w:sz w:val="28"/>
          <w:szCs w:val="28"/>
        </w:rPr>
      </w:pPr>
      <w:r w:rsidRPr="007E3F3D">
        <w:rPr>
          <w:b/>
          <w:sz w:val="28"/>
          <w:szCs w:val="28"/>
        </w:rPr>
        <w:t>Ф.И.О. педагога проводившего диагностику:</w:t>
      </w:r>
      <w:r>
        <w:rPr>
          <w:sz w:val="28"/>
          <w:szCs w:val="28"/>
        </w:rPr>
        <w:t xml:space="preserve"> Василькова Анна Юрьевна</w:t>
      </w:r>
    </w:p>
    <w:p w:rsidR="00F915F1" w:rsidRPr="00097ED1" w:rsidRDefault="00F915F1">
      <w:pPr>
        <w:jc w:val="both"/>
        <w:rPr>
          <w:sz w:val="28"/>
          <w:szCs w:val="28"/>
        </w:rPr>
      </w:pPr>
    </w:p>
    <w:sectPr w:rsidR="00F915F1" w:rsidRPr="00097ED1" w:rsidSect="00F915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08E8"/>
    <w:multiLevelType w:val="hybridMultilevel"/>
    <w:tmpl w:val="CB58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E5ECB"/>
    <w:multiLevelType w:val="hybridMultilevel"/>
    <w:tmpl w:val="B188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ED1"/>
    <w:rsid w:val="00097ED1"/>
    <w:rsid w:val="002C7455"/>
    <w:rsid w:val="00310707"/>
    <w:rsid w:val="003C11F4"/>
    <w:rsid w:val="00445097"/>
    <w:rsid w:val="00600A51"/>
    <w:rsid w:val="008E3C26"/>
    <w:rsid w:val="00963367"/>
    <w:rsid w:val="00BB06E0"/>
    <w:rsid w:val="00D14C14"/>
    <w:rsid w:val="00EA043A"/>
    <w:rsid w:val="00F915F1"/>
    <w:rsid w:val="00FA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0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1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D674-7998-473C-955B-27B2D53C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2-11-02T15:05:00Z</cp:lastPrinted>
  <dcterms:created xsi:type="dcterms:W3CDTF">2012-11-02T13:04:00Z</dcterms:created>
  <dcterms:modified xsi:type="dcterms:W3CDTF">2012-11-02T17:53:00Z</dcterms:modified>
</cp:coreProperties>
</file>